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5A2E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муниципальными служащими </w:t>
      </w:r>
      <w:r w:rsidR="00CC7080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Pr="00514379">
        <w:rPr>
          <w:rFonts w:ascii="Times New Roman" w:hAnsi="Times New Roman" w:cs="Times New Roman"/>
          <w:b/>
          <w:sz w:val="24"/>
          <w:szCs w:val="24"/>
        </w:rPr>
        <w:t>городского округа Ревда за отчетный финансовый год с 01 янва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3A41BF">
        <w:rPr>
          <w:rFonts w:ascii="Times New Roman" w:hAnsi="Times New Roman" w:cs="Times New Roman"/>
          <w:b/>
          <w:sz w:val="24"/>
          <w:szCs w:val="24"/>
        </w:rPr>
        <w:t>6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3A41BF">
        <w:rPr>
          <w:rFonts w:ascii="Times New Roman" w:hAnsi="Times New Roman" w:cs="Times New Roman"/>
          <w:b/>
          <w:sz w:val="24"/>
          <w:szCs w:val="24"/>
        </w:rPr>
        <w:t>6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851"/>
        <w:gridCol w:w="709"/>
        <w:gridCol w:w="708"/>
        <w:gridCol w:w="993"/>
        <w:gridCol w:w="992"/>
        <w:gridCol w:w="1134"/>
        <w:gridCol w:w="850"/>
        <w:gridCol w:w="993"/>
        <w:gridCol w:w="1417"/>
        <w:gridCol w:w="1276"/>
        <w:gridCol w:w="1984"/>
      </w:tblGrid>
      <w:tr w:rsidR="0020498A" w:rsidRPr="00301458" w:rsidTr="005A7618">
        <w:tc>
          <w:tcPr>
            <w:tcW w:w="534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gridSpan w:val="4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4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4379" w:rsidRPr="00301458" w:rsidTr="005A7618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379" w:rsidRPr="0020498A" w:rsidTr="005A7618">
        <w:trPr>
          <w:trHeight w:val="365"/>
        </w:trPr>
        <w:tc>
          <w:tcPr>
            <w:tcW w:w="534" w:type="dxa"/>
          </w:tcPr>
          <w:p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  <w:r w:rsidRPr="00204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Лариса</w:t>
            </w:r>
          </w:p>
          <w:p w:rsidR="006D6769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75" w:type="dxa"/>
          </w:tcPr>
          <w:p w:rsidR="0020498A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 городского округа Ревда</w:t>
            </w:r>
          </w:p>
        </w:tc>
        <w:tc>
          <w:tcPr>
            <w:tcW w:w="851" w:type="dxa"/>
          </w:tcPr>
          <w:p w:rsidR="0020498A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F1034E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708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498A" w:rsidRPr="00446EC4" w:rsidRDefault="00F1034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498A" w:rsidRPr="0020498A" w:rsidRDefault="00F1034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0498A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276" w:type="dxa"/>
          </w:tcPr>
          <w:p w:rsidR="0020498A" w:rsidRPr="0020498A" w:rsidRDefault="008E38BA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834,58</w:t>
            </w:r>
          </w:p>
        </w:tc>
        <w:tc>
          <w:tcPr>
            <w:tcW w:w="1984" w:type="dxa"/>
          </w:tcPr>
          <w:p w:rsidR="0020498A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2D73" w:rsidRPr="0020498A" w:rsidTr="005A7618">
        <w:trPr>
          <w:trHeight w:val="365"/>
        </w:trPr>
        <w:tc>
          <w:tcPr>
            <w:tcW w:w="534" w:type="dxa"/>
          </w:tcPr>
          <w:p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2D73" w:rsidRPr="00446EC4" w:rsidRDefault="00CD2D73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  <w:p w:rsidR="00CD2D73" w:rsidRPr="00446EC4" w:rsidRDefault="00CD2D73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</w:tc>
        <w:tc>
          <w:tcPr>
            <w:tcW w:w="709" w:type="dxa"/>
          </w:tcPr>
          <w:p w:rsidR="00CD2D73" w:rsidRPr="00F1034E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CD2D73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708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D2D73" w:rsidRPr="00446EC4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2D73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D2D73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276" w:type="dxa"/>
          </w:tcPr>
          <w:p w:rsidR="00CD2D73" w:rsidRP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34E" w:rsidRPr="0020498A" w:rsidTr="005A7618">
        <w:trPr>
          <w:trHeight w:val="365"/>
        </w:trPr>
        <w:tc>
          <w:tcPr>
            <w:tcW w:w="534" w:type="dxa"/>
          </w:tcPr>
          <w:p w:rsidR="00F1034E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 Игорь Валерьевич</w:t>
            </w:r>
          </w:p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F1034E">
              <w:rPr>
                <w:rFonts w:ascii="Times New Roman" w:hAnsi="Times New Roman" w:cs="Times New Roman"/>
              </w:rPr>
              <w:t>комплектовщик металлоконструкций</w:t>
            </w:r>
          </w:p>
        </w:tc>
        <w:tc>
          <w:tcPr>
            <w:tcW w:w="851" w:type="dxa"/>
          </w:tcPr>
          <w:p w:rsidR="00F1034E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034E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034E" w:rsidRPr="0020498A" w:rsidRDefault="009B3B3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1034E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034E" w:rsidRPr="0020498A" w:rsidRDefault="008E38BA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98,49</w:t>
            </w:r>
          </w:p>
        </w:tc>
        <w:tc>
          <w:tcPr>
            <w:tcW w:w="1984" w:type="dxa"/>
          </w:tcPr>
          <w:p w:rsidR="00F1034E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34E" w:rsidRPr="0020498A" w:rsidTr="005A7618">
        <w:trPr>
          <w:trHeight w:val="365"/>
        </w:trPr>
        <w:tc>
          <w:tcPr>
            <w:tcW w:w="534" w:type="dxa"/>
          </w:tcPr>
          <w:p w:rsidR="00F1034E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Полина Игоревна</w:t>
            </w:r>
          </w:p>
        </w:tc>
        <w:tc>
          <w:tcPr>
            <w:tcW w:w="1275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СОШ</w:t>
            </w:r>
          </w:p>
        </w:tc>
        <w:tc>
          <w:tcPr>
            <w:tcW w:w="851" w:type="dxa"/>
          </w:tcPr>
          <w:p w:rsidR="00F1034E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1034E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034E" w:rsidRPr="0020498A" w:rsidRDefault="009B3B3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F1034E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1034E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034E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F1034E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Юлия Владимировна</w:t>
            </w: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>
              <w:t xml:space="preserve"> </w:t>
            </w:r>
            <w:r w:rsidRPr="008C652E">
              <w:rPr>
                <w:rFonts w:ascii="Times New Roman" w:hAnsi="Times New Roman" w:cs="Times New Roman"/>
              </w:rPr>
              <w:t>Счетной палаты городского округа Рев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E425CB" w:rsidRPr="00446EC4" w:rsidRDefault="00E425CB" w:rsidP="00B2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составе дачных, садоводческих и огороднических объединений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A42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48,94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5CB" w:rsidRPr="0020498A" w:rsidTr="005A7618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310" w:rsidRPr="0020498A" w:rsidTr="005A7618">
        <w:trPr>
          <w:trHeight w:val="365"/>
        </w:trPr>
        <w:tc>
          <w:tcPr>
            <w:tcW w:w="534" w:type="dxa"/>
          </w:tcPr>
          <w:p w:rsidR="00305310" w:rsidRDefault="0030531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5310" w:rsidRDefault="0030531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Алексей Витальевич</w:t>
            </w:r>
          </w:p>
        </w:tc>
        <w:tc>
          <w:tcPr>
            <w:tcW w:w="1275" w:type="dxa"/>
          </w:tcPr>
          <w:p w:rsidR="00305310" w:rsidRDefault="0030531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безопасност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»</w:t>
            </w:r>
          </w:p>
        </w:tc>
        <w:tc>
          <w:tcPr>
            <w:tcW w:w="851" w:type="dxa"/>
          </w:tcPr>
          <w:p w:rsidR="00305310" w:rsidRPr="00446EC4" w:rsidRDefault="0030531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5310" w:rsidRDefault="0030531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305310" w:rsidRDefault="0030531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305310" w:rsidRPr="0020498A" w:rsidRDefault="0030531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05310" w:rsidRPr="00446EC4" w:rsidRDefault="0030531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310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05310" w:rsidRDefault="0030531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305310" w:rsidRDefault="0030531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5310" w:rsidRPr="0020498A" w:rsidRDefault="00305310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</w:tcPr>
          <w:p w:rsidR="00305310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0,06</w:t>
            </w:r>
          </w:p>
        </w:tc>
        <w:tc>
          <w:tcPr>
            <w:tcW w:w="1984" w:type="dxa"/>
          </w:tcPr>
          <w:p w:rsidR="00305310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0B8D" w:rsidRPr="0020498A" w:rsidTr="005A7618">
        <w:trPr>
          <w:trHeight w:val="365"/>
        </w:trPr>
        <w:tc>
          <w:tcPr>
            <w:tcW w:w="534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0B8D" w:rsidRPr="00446EC4" w:rsidRDefault="00260B8D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60B8D" w:rsidRPr="00446EC4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</w:tcPr>
          <w:p w:rsidR="00260B8D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</w:tcPr>
          <w:p w:rsidR="00260B8D" w:rsidRDefault="00260B8D">
            <w:r w:rsidRPr="00573F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0B8D" w:rsidRPr="0020498A" w:rsidRDefault="00260B8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10</w:t>
            </w:r>
          </w:p>
        </w:tc>
        <w:tc>
          <w:tcPr>
            <w:tcW w:w="1276" w:type="dxa"/>
          </w:tcPr>
          <w:p w:rsidR="00260B8D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0B8D" w:rsidRPr="0020498A" w:rsidTr="005A7618">
        <w:trPr>
          <w:trHeight w:val="365"/>
        </w:trPr>
        <w:tc>
          <w:tcPr>
            <w:tcW w:w="534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0B8D" w:rsidRPr="00446EC4" w:rsidRDefault="00260B8D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B8D" w:rsidRPr="008A4262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0B8D" w:rsidRDefault="00260B8D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0B8D" w:rsidRPr="00446EC4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</w:tcPr>
          <w:p w:rsidR="00260B8D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:rsidR="00260B8D" w:rsidRDefault="00260B8D">
            <w:r w:rsidRPr="00573F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60B8D" w:rsidRDefault="00260B8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60B8D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60B8D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912" w:rsidRPr="0020498A" w:rsidTr="005A7618">
        <w:trPr>
          <w:trHeight w:val="365"/>
        </w:trPr>
        <w:tc>
          <w:tcPr>
            <w:tcW w:w="534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0912" w:rsidRPr="00446EC4" w:rsidRDefault="00340912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912" w:rsidRPr="008A426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0912" w:rsidRPr="00446EC4" w:rsidRDefault="00340912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134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340912" w:rsidRPr="0020498A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0912" w:rsidRDefault="00260B8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40912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40912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0912" w:rsidRPr="0020498A" w:rsidTr="005A7618">
        <w:trPr>
          <w:trHeight w:val="365"/>
        </w:trPr>
        <w:tc>
          <w:tcPr>
            <w:tcW w:w="534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0912" w:rsidRPr="00446EC4" w:rsidRDefault="00340912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912" w:rsidRPr="008A426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0912" w:rsidRDefault="00340912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0912" w:rsidRPr="00446EC4" w:rsidRDefault="00340912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340912" w:rsidRDefault="00340912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0912" w:rsidRDefault="00260B8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40912" w:rsidRDefault="00260B8D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40912" w:rsidRDefault="00260B8D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B21" w:rsidRPr="0020498A" w:rsidTr="005A7618">
        <w:trPr>
          <w:trHeight w:val="365"/>
        </w:trPr>
        <w:tc>
          <w:tcPr>
            <w:tcW w:w="534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Клим Алексеевич</w:t>
            </w:r>
          </w:p>
        </w:tc>
        <w:tc>
          <w:tcPr>
            <w:tcW w:w="1275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СОШ</w:t>
            </w:r>
          </w:p>
        </w:tc>
        <w:tc>
          <w:tcPr>
            <w:tcW w:w="851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224B21" w:rsidRPr="0020498A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B21" w:rsidRDefault="00224B21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B21" w:rsidRPr="0020498A" w:rsidTr="005A7618">
        <w:trPr>
          <w:trHeight w:val="365"/>
        </w:trPr>
        <w:tc>
          <w:tcPr>
            <w:tcW w:w="534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B21" w:rsidRPr="00446EC4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</w:tcPr>
          <w:p w:rsidR="00224B21" w:rsidRDefault="00224B21" w:rsidP="00BB42B8">
            <w:r w:rsidRPr="00573F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B21" w:rsidRDefault="00224B21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B21" w:rsidRPr="0020498A" w:rsidTr="005A7618">
        <w:trPr>
          <w:trHeight w:val="365"/>
        </w:trPr>
        <w:tc>
          <w:tcPr>
            <w:tcW w:w="534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B21" w:rsidRPr="00446EC4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:rsidR="00224B21" w:rsidRDefault="00224B21" w:rsidP="00BB42B8">
            <w:r w:rsidRPr="00573F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B21" w:rsidRDefault="00224B21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B21" w:rsidRPr="0020498A" w:rsidTr="005A7618">
        <w:trPr>
          <w:trHeight w:val="365"/>
        </w:trPr>
        <w:tc>
          <w:tcPr>
            <w:tcW w:w="534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113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224B21" w:rsidRPr="0020498A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B21" w:rsidRDefault="00224B21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B21" w:rsidRPr="0020498A" w:rsidTr="005A7618">
        <w:trPr>
          <w:trHeight w:val="365"/>
        </w:trPr>
        <w:tc>
          <w:tcPr>
            <w:tcW w:w="534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4B21" w:rsidRDefault="00224B21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4B21" w:rsidRPr="00446EC4" w:rsidRDefault="00224B21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 w:rsidRPr="003409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B21" w:rsidRDefault="00224B21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B21" w:rsidRDefault="00224B21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4B21" w:rsidRDefault="00224B21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CC6" w:rsidRPr="0020498A" w:rsidTr="005A7618">
        <w:trPr>
          <w:trHeight w:val="365"/>
        </w:trPr>
        <w:tc>
          <w:tcPr>
            <w:tcW w:w="534" w:type="dxa"/>
          </w:tcPr>
          <w:p w:rsidR="00FE3CC6" w:rsidRDefault="00FE3CC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E3CC6" w:rsidRDefault="00FE3CC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Тамара Александровна</w:t>
            </w:r>
          </w:p>
        </w:tc>
        <w:tc>
          <w:tcPr>
            <w:tcW w:w="1275" w:type="dxa"/>
          </w:tcPr>
          <w:p w:rsidR="00FE3CC6" w:rsidRDefault="00FE3CC6" w:rsidP="0063537A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:rsidR="00FE3CC6" w:rsidRPr="00446EC4" w:rsidRDefault="00FE3CC6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</w:tcPr>
          <w:p w:rsidR="00FE3CC6" w:rsidRDefault="00FE3CC6" w:rsidP="00BB42B8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FE3CC6" w:rsidRDefault="00FE3CC6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0</w:t>
            </w:r>
          </w:p>
        </w:tc>
        <w:tc>
          <w:tcPr>
            <w:tcW w:w="993" w:type="dxa"/>
          </w:tcPr>
          <w:p w:rsidR="00FE3CC6" w:rsidRDefault="00FE3CC6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E3CC6" w:rsidRPr="00446EC4" w:rsidRDefault="00FE3CC6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E3CC6" w:rsidRDefault="00FE3CC6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FE3CC6" w:rsidRDefault="00FE3CC6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:rsidR="00FE3CC6" w:rsidRDefault="00FE3CC6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3CC6" w:rsidRDefault="000B00DA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3CC6" w:rsidRDefault="000B00DA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347,54</w:t>
            </w:r>
          </w:p>
        </w:tc>
        <w:tc>
          <w:tcPr>
            <w:tcW w:w="1984" w:type="dxa"/>
          </w:tcPr>
          <w:p w:rsidR="00FE3CC6" w:rsidRDefault="000B00D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BC3" w:rsidRPr="0020498A" w:rsidTr="005A7618">
        <w:trPr>
          <w:trHeight w:val="365"/>
        </w:trPr>
        <w:tc>
          <w:tcPr>
            <w:tcW w:w="534" w:type="dxa"/>
          </w:tcPr>
          <w:p w:rsidR="00622BC3" w:rsidRDefault="00622BC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BC3" w:rsidRDefault="00622BC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2BC3" w:rsidRDefault="00622BC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2BC3" w:rsidRPr="00446EC4" w:rsidRDefault="00622BC3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22BC3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622BC3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622BC3" w:rsidRPr="0020498A" w:rsidRDefault="00622BC3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22BC3" w:rsidRPr="00446EC4" w:rsidRDefault="00622BC3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C3" w:rsidRPr="00340912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BC3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BC3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BC3" w:rsidRDefault="00622BC3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BC3" w:rsidRDefault="00622BC3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BC3" w:rsidRDefault="00622BC3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78A" w:rsidRPr="0020498A" w:rsidTr="005A7618">
        <w:trPr>
          <w:trHeight w:val="365"/>
        </w:trPr>
        <w:tc>
          <w:tcPr>
            <w:tcW w:w="534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Александр Владимирович</w:t>
            </w:r>
          </w:p>
        </w:tc>
        <w:tc>
          <w:tcPr>
            <w:tcW w:w="1275" w:type="dxa"/>
          </w:tcPr>
          <w:p w:rsidR="0019378A" w:rsidRPr="003839DD" w:rsidRDefault="0019378A" w:rsidP="0001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9D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ового кон</w:t>
            </w:r>
            <w:bookmarkStart w:id="0" w:name="_GoBack"/>
            <w:bookmarkEnd w:id="0"/>
            <w:r w:rsidRPr="003839DD">
              <w:rPr>
                <w:rFonts w:ascii="Times New Roman" w:hAnsi="Times New Roman" w:cs="Times New Roman"/>
                <w:sz w:val="20"/>
                <w:szCs w:val="20"/>
              </w:rPr>
              <w:t xml:space="preserve">троля финансового управления администрации ГО Ревда </w:t>
            </w:r>
          </w:p>
        </w:tc>
        <w:tc>
          <w:tcPr>
            <w:tcW w:w="851" w:type="dxa"/>
          </w:tcPr>
          <w:p w:rsidR="0019378A" w:rsidRPr="00446EC4" w:rsidRDefault="0019378A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</w:tcPr>
          <w:p w:rsidR="0019378A" w:rsidRDefault="0019378A" w:rsidP="0015084D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19378A" w:rsidRDefault="0019378A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0</w:t>
            </w:r>
          </w:p>
        </w:tc>
        <w:tc>
          <w:tcPr>
            <w:tcW w:w="993" w:type="dxa"/>
          </w:tcPr>
          <w:p w:rsidR="0019378A" w:rsidRDefault="0019378A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9378A" w:rsidRPr="00446EC4" w:rsidRDefault="0019378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378A" w:rsidRPr="00340912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9378A" w:rsidRPr="0020498A" w:rsidRDefault="0019378A" w:rsidP="00193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19378A" w:rsidRDefault="0019378A" w:rsidP="00E75C7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75C78">
              <w:rPr>
                <w:rFonts w:ascii="Times New Roman" w:hAnsi="Times New Roman" w:cs="Times New Roman"/>
              </w:rPr>
              <w:t>524</w:t>
            </w:r>
            <w:r>
              <w:rPr>
                <w:rFonts w:ascii="Times New Roman" w:hAnsi="Times New Roman" w:cs="Times New Roman"/>
              </w:rPr>
              <w:t>,9</w:t>
            </w:r>
            <w:r w:rsidR="00E75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378A" w:rsidRPr="0020498A" w:rsidTr="005A7618">
        <w:trPr>
          <w:trHeight w:val="365"/>
        </w:trPr>
        <w:tc>
          <w:tcPr>
            <w:tcW w:w="534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378A" w:rsidRPr="00446EC4" w:rsidRDefault="0019378A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9378A" w:rsidRDefault="0019378A" w:rsidP="0015084D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8" w:type="dxa"/>
          </w:tcPr>
          <w:p w:rsidR="0019378A" w:rsidRDefault="0019378A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19378A" w:rsidRDefault="0019378A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9378A" w:rsidRPr="00446EC4" w:rsidRDefault="0019378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78A" w:rsidRPr="00340912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78A" w:rsidRDefault="0019378A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78A" w:rsidRDefault="0019378A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78A" w:rsidRPr="0020498A" w:rsidTr="005A7618">
        <w:trPr>
          <w:trHeight w:val="365"/>
        </w:trPr>
        <w:tc>
          <w:tcPr>
            <w:tcW w:w="534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378A" w:rsidRDefault="001937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378A" w:rsidRPr="00446EC4" w:rsidRDefault="0019378A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</w:tcPr>
          <w:p w:rsidR="0019378A" w:rsidRDefault="0019378A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9378A" w:rsidRPr="00446EC4" w:rsidRDefault="0019378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78A" w:rsidRPr="00340912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78A" w:rsidRDefault="0019378A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78A" w:rsidRDefault="0019378A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378A" w:rsidRDefault="0019378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875" w:rsidRPr="0020498A" w:rsidTr="005A7618">
        <w:trPr>
          <w:trHeight w:val="365"/>
        </w:trPr>
        <w:tc>
          <w:tcPr>
            <w:tcW w:w="534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Кирилл Александрович</w:t>
            </w:r>
          </w:p>
        </w:tc>
        <w:tc>
          <w:tcPr>
            <w:tcW w:w="1275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СОШ</w:t>
            </w:r>
          </w:p>
        </w:tc>
        <w:tc>
          <w:tcPr>
            <w:tcW w:w="851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C01875" w:rsidRPr="00340912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 w:rsidRPr="009B3B3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0</w:t>
            </w:r>
          </w:p>
        </w:tc>
        <w:tc>
          <w:tcPr>
            <w:tcW w:w="993" w:type="dxa"/>
          </w:tcPr>
          <w:p w:rsidR="00C01875" w:rsidRDefault="00C01875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1875" w:rsidRDefault="00C01875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75" w:rsidRDefault="00C01875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875" w:rsidRPr="0020498A" w:rsidTr="005A7618">
        <w:trPr>
          <w:trHeight w:val="365"/>
        </w:trPr>
        <w:tc>
          <w:tcPr>
            <w:tcW w:w="534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1875" w:rsidRPr="00340912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 w:rsidRPr="009B3B3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C01875" w:rsidRDefault="00C01875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1875" w:rsidRDefault="00C01875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75" w:rsidRDefault="00C01875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875" w:rsidRPr="0020498A" w:rsidTr="005A7618">
        <w:trPr>
          <w:trHeight w:val="365"/>
        </w:trPr>
        <w:tc>
          <w:tcPr>
            <w:tcW w:w="534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1875" w:rsidRDefault="00C01875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875" w:rsidRPr="00446EC4" w:rsidRDefault="00C01875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1875" w:rsidRPr="00340912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 w:rsidRPr="009B3B3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:rsidR="00C01875" w:rsidRDefault="00C01875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1875" w:rsidRDefault="00C01875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875" w:rsidRDefault="00C01875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1875" w:rsidRDefault="00C01875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70" w:rsidRPr="0020498A" w:rsidTr="005A7618">
        <w:trPr>
          <w:trHeight w:val="365"/>
        </w:trPr>
        <w:tc>
          <w:tcPr>
            <w:tcW w:w="534" w:type="dxa"/>
          </w:tcPr>
          <w:p w:rsidR="00652270" w:rsidRDefault="00652270" w:rsidP="005A7618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а Светлана Витальевна</w:t>
            </w:r>
          </w:p>
        </w:tc>
        <w:tc>
          <w:tcPr>
            <w:tcW w:w="1275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  <w:r w:rsidRPr="008F570C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:rsidR="00652270" w:rsidRPr="00446EC4" w:rsidRDefault="00652270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 w:rsidRPr="00AA5A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652270" w:rsidRP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52270" w:rsidRDefault="00652270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52270" w:rsidRPr="00446EC4" w:rsidRDefault="005B732C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652270" w:rsidRPr="00340912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 w:rsidRPr="005B732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2270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652270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52270" w:rsidRDefault="00652270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52270" w:rsidRPr="00024443" w:rsidRDefault="00652270" w:rsidP="002F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Hyundai i30</w:t>
            </w:r>
          </w:p>
        </w:tc>
        <w:tc>
          <w:tcPr>
            <w:tcW w:w="1276" w:type="dxa"/>
          </w:tcPr>
          <w:p w:rsidR="00652270" w:rsidRDefault="0065227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855,96</w:t>
            </w:r>
          </w:p>
        </w:tc>
        <w:tc>
          <w:tcPr>
            <w:tcW w:w="1984" w:type="dxa"/>
          </w:tcPr>
          <w:p w:rsidR="00652270" w:rsidRDefault="00652270" w:rsidP="0057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ы дополнительные доходы от продажи легкового и грузового автомобиля</w:t>
            </w:r>
          </w:p>
        </w:tc>
      </w:tr>
      <w:tr w:rsidR="00652270" w:rsidRPr="0020498A" w:rsidTr="005A7618">
        <w:trPr>
          <w:trHeight w:val="365"/>
        </w:trPr>
        <w:tc>
          <w:tcPr>
            <w:tcW w:w="534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270" w:rsidRPr="00446EC4" w:rsidRDefault="00652270" w:rsidP="00AA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:rsidR="00652270" w:rsidRDefault="00652270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52270" w:rsidRPr="00446EC4" w:rsidRDefault="005B732C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52270" w:rsidRPr="00340912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 w:rsidRPr="005B732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52270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652270" w:rsidRDefault="005B732C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52270" w:rsidRDefault="00652270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270" w:rsidRDefault="0065227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70" w:rsidRPr="0020498A" w:rsidTr="005A7618">
        <w:trPr>
          <w:trHeight w:val="365"/>
        </w:trPr>
        <w:tc>
          <w:tcPr>
            <w:tcW w:w="534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2270" w:rsidRDefault="0065227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270" w:rsidRPr="00446EC4" w:rsidRDefault="00652270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3" w:type="dxa"/>
          </w:tcPr>
          <w:p w:rsidR="00652270" w:rsidRDefault="00652270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52270" w:rsidRPr="00446EC4" w:rsidRDefault="0065227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2270" w:rsidRPr="00340912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2270" w:rsidRDefault="00652270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270" w:rsidRDefault="0065227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2270" w:rsidRDefault="0065227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DA0" w:rsidRPr="0020498A" w:rsidTr="005A7618">
        <w:trPr>
          <w:trHeight w:val="365"/>
        </w:trPr>
        <w:tc>
          <w:tcPr>
            <w:tcW w:w="534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 Александр Васильевич</w:t>
            </w:r>
          </w:p>
        </w:tc>
        <w:tc>
          <w:tcPr>
            <w:tcW w:w="1275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Филиала ОАО «МРСК Урала»-«Свердловэнерго»</w:t>
            </w:r>
          </w:p>
        </w:tc>
        <w:tc>
          <w:tcPr>
            <w:tcW w:w="851" w:type="dxa"/>
          </w:tcPr>
          <w:p w:rsidR="00AF2DA0" w:rsidRPr="00446EC4" w:rsidRDefault="00AF2DA0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</w:tcPr>
          <w:p w:rsidR="00AF2DA0" w:rsidRDefault="00AF2DA0" w:rsidP="00AA001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AF2DA0" w:rsidRDefault="005348D6" w:rsidP="00BB42B8">
            <w:pPr>
              <w:jc w:val="center"/>
              <w:rPr>
                <w:rFonts w:ascii="Times New Roman" w:hAnsi="Times New Roman" w:cs="Times New Roman"/>
              </w:rPr>
            </w:pPr>
            <w:r w:rsidRPr="005348D6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AF2DA0" w:rsidRDefault="00FF7158" w:rsidP="00BB42B8">
            <w:pPr>
              <w:jc w:val="center"/>
              <w:rPr>
                <w:rFonts w:ascii="Times New Roman" w:hAnsi="Times New Roman" w:cs="Times New Roman"/>
              </w:rPr>
            </w:pPr>
            <w:r w:rsidRPr="00FF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F2DA0" w:rsidRPr="00446EC4" w:rsidRDefault="00AF2DA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DA0" w:rsidRPr="00340912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2DA0" w:rsidRDefault="0029034D" w:rsidP="002F032C">
            <w:pPr>
              <w:jc w:val="center"/>
              <w:rPr>
                <w:rFonts w:ascii="Times New Roman" w:hAnsi="Times New Roman" w:cs="Times New Roman"/>
              </w:rPr>
            </w:pPr>
            <w:r w:rsidRPr="0029034D">
              <w:rPr>
                <w:rFonts w:ascii="Times New Roman" w:hAnsi="Times New Roman" w:cs="Times New Roman"/>
              </w:rPr>
              <w:t>Автомобиль</w:t>
            </w:r>
          </w:p>
          <w:p w:rsidR="0029034D" w:rsidRDefault="0029034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6,</w:t>
            </w:r>
          </w:p>
          <w:p w:rsidR="0029034D" w:rsidRDefault="0029034D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УАЗ 8109</w:t>
            </w:r>
          </w:p>
        </w:tc>
        <w:tc>
          <w:tcPr>
            <w:tcW w:w="1276" w:type="dxa"/>
          </w:tcPr>
          <w:p w:rsidR="00AF2DA0" w:rsidRDefault="00AF2DA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21,77</w:t>
            </w:r>
          </w:p>
        </w:tc>
        <w:tc>
          <w:tcPr>
            <w:tcW w:w="1984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DA0" w:rsidRPr="0020498A" w:rsidTr="005A7618">
        <w:trPr>
          <w:trHeight w:val="365"/>
        </w:trPr>
        <w:tc>
          <w:tcPr>
            <w:tcW w:w="534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DA0" w:rsidRPr="00446EC4" w:rsidRDefault="00AF2DA0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AF2DA0" w:rsidRDefault="00AF2DA0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</w:tcPr>
          <w:p w:rsidR="00AF2DA0" w:rsidRDefault="00AF2DA0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:rsidR="00AF2DA0" w:rsidRDefault="00AF2DA0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F2DA0" w:rsidRPr="00446EC4" w:rsidRDefault="00AF2DA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DA0" w:rsidRPr="00340912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2DA0" w:rsidRDefault="00AF2DA0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DA0" w:rsidRDefault="00AF2DA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DA0" w:rsidRPr="0020498A" w:rsidTr="005A7618">
        <w:trPr>
          <w:trHeight w:val="365"/>
        </w:trPr>
        <w:tc>
          <w:tcPr>
            <w:tcW w:w="534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2DA0" w:rsidRDefault="00AF2DA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DA0" w:rsidRPr="00446EC4" w:rsidRDefault="00AF2DA0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 индивидуального типа со служебными постройками</w:t>
            </w:r>
          </w:p>
        </w:tc>
        <w:tc>
          <w:tcPr>
            <w:tcW w:w="709" w:type="dxa"/>
          </w:tcPr>
          <w:p w:rsidR="00AF2DA0" w:rsidRDefault="00AF2DA0" w:rsidP="00AA001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AF2DA0" w:rsidRDefault="00FF7158" w:rsidP="00BB42B8">
            <w:pPr>
              <w:jc w:val="center"/>
              <w:rPr>
                <w:rFonts w:ascii="Times New Roman" w:hAnsi="Times New Roman" w:cs="Times New Roman"/>
              </w:rPr>
            </w:pPr>
            <w:r w:rsidRPr="00FF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F2DA0" w:rsidRPr="00446EC4" w:rsidRDefault="00AF2DA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DA0" w:rsidRPr="00340912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2DA0" w:rsidRDefault="00AF2DA0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DA0" w:rsidRDefault="00AF2DA0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2DA0" w:rsidRDefault="00AF2DA0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8" w:rsidRPr="0020498A" w:rsidTr="005A7618">
        <w:trPr>
          <w:trHeight w:val="365"/>
        </w:trPr>
        <w:tc>
          <w:tcPr>
            <w:tcW w:w="534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BB8" w:rsidRPr="00446EC4" w:rsidRDefault="00361BB8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361BB8" w:rsidRPr="00AF03BC" w:rsidRDefault="00361BB8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</w:tcPr>
          <w:p w:rsidR="00361BB8" w:rsidRDefault="00361BB8">
            <w:r w:rsidRPr="00C02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61BB8" w:rsidRPr="00446EC4" w:rsidRDefault="00361BB8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BB8" w:rsidRPr="00340912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8" w:rsidRDefault="00361BB8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BB8" w:rsidRDefault="00361BB8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8" w:rsidRPr="0020498A" w:rsidTr="005A7618">
        <w:trPr>
          <w:trHeight w:val="365"/>
        </w:trPr>
        <w:tc>
          <w:tcPr>
            <w:tcW w:w="534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BB8" w:rsidRPr="00446EC4" w:rsidRDefault="00361BB8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361BB8" w:rsidRPr="00AF03BC" w:rsidRDefault="00361BB8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:rsidR="00361BB8" w:rsidRDefault="00361BB8">
            <w:r w:rsidRPr="00C02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61BB8" w:rsidRPr="00446EC4" w:rsidRDefault="00361BB8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BB8" w:rsidRPr="00340912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8" w:rsidRDefault="00361BB8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BB8" w:rsidRDefault="00361BB8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8" w:rsidRPr="0020498A" w:rsidTr="005A7618">
        <w:trPr>
          <w:trHeight w:val="365"/>
        </w:trPr>
        <w:tc>
          <w:tcPr>
            <w:tcW w:w="534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BB8" w:rsidRDefault="00361BB8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BB8" w:rsidRPr="00446EC4" w:rsidRDefault="00361BB8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361BB8" w:rsidRPr="00AF03BC" w:rsidRDefault="00361BB8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361BB8" w:rsidRDefault="00361BB8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:rsidR="00361BB8" w:rsidRDefault="00361BB8" w:rsidP="00AA0018">
            <w:r w:rsidRPr="00C02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61BB8" w:rsidRPr="00446EC4" w:rsidRDefault="00361BB8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BB8" w:rsidRPr="00340912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8" w:rsidRDefault="00361BB8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BB8" w:rsidRDefault="00361BB8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1BB8" w:rsidRDefault="00361BB8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46F" w:rsidRPr="0020498A" w:rsidTr="005A7618">
        <w:trPr>
          <w:trHeight w:val="365"/>
        </w:trPr>
        <w:tc>
          <w:tcPr>
            <w:tcW w:w="534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 Роман Александрович</w:t>
            </w:r>
          </w:p>
        </w:tc>
        <w:tc>
          <w:tcPr>
            <w:tcW w:w="1275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746F" w:rsidRPr="00446EC4" w:rsidRDefault="00A2746F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746F" w:rsidRPr="00EA1111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746F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746F" w:rsidRPr="00C02E54" w:rsidRDefault="00A2746F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746F" w:rsidRPr="00446EC4" w:rsidRDefault="00A2746F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2746F" w:rsidRPr="00340912" w:rsidRDefault="00A2746F" w:rsidP="00BB42B8">
            <w:pPr>
              <w:jc w:val="center"/>
              <w:rPr>
                <w:rFonts w:ascii="Times New Roman" w:hAnsi="Times New Roman" w:cs="Times New Roman"/>
              </w:rPr>
            </w:pPr>
            <w:r w:rsidRPr="00A2746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A2746F" w:rsidRDefault="00F52FAC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A2746F" w:rsidRDefault="00360D27" w:rsidP="00BB42B8">
            <w:pPr>
              <w:jc w:val="center"/>
              <w:rPr>
                <w:rFonts w:ascii="Times New Roman" w:hAnsi="Times New Roman" w:cs="Times New Roman"/>
              </w:rPr>
            </w:pPr>
            <w:r w:rsidRPr="00360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746F" w:rsidRDefault="00A2746F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746F" w:rsidRDefault="00A2746F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746F" w:rsidRDefault="00A2746F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46F" w:rsidRPr="0020498A" w:rsidTr="005A7618">
        <w:trPr>
          <w:trHeight w:val="365"/>
        </w:trPr>
        <w:tc>
          <w:tcPr>
            <w:tcW w:w="534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746F" w:rsidRDefault="00A2746F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746F" w:rsidRPr="00446EC4" w:rsidRDefault="00A2746F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746F" w:rsidRPr="00EA1111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2746F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746F" w:rsidRPr="00C02E54" w:rsidRDefault="00A2746F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746F" w:rsidRPr="00446EC4" w:rsidRDefault="00A2746F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2746F" w:rsidRPr="00340912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  <w:r w:rsidRPr="005B732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A2746F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A2746F" w:rsidRDefault="00A2746F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746F" w:rsidRDefault="00A2746F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746F" w:rsidRDefault="00A2746F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746F" w:rsidRDefault="00A2746F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27" w:rsidRPr="0020498A" w:rsidTr="005A7618">
        <w:trPr>
          <w:trHeight w:val="365"/>
        </w:trPr>
        <w:tc>
          <w:tcPr>
            <w:tcW w:w="534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а Юлия Александровна</w:t>
            </w:r>
          </w:p>
        </w:tc>
        <w:tc>
          <w:tcPr>
            <w:tcW w:w="1275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0D27" w:rsidRPr="00EA1111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D27" w:rsidRPr="00C02E54" w:rsidRDefault="00360D2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360D27" w:rsidRPr="00340912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A2746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360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D27" w:rsidRDefault="00360D2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D27" w:rsidRDefault="00360D2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0D27" w:rsidRDefault="00360D2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27" w:rsidRPr="0020498A" w:rsidTr="005A7618">
        <w:trPr>
          <w:trHeight w:val="365"/>
        </w:trPr>
        <w:tc>
          <w:tcPr>
            <w:tcW w:w="534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0D27" w:rsidRPr="00EA1111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D27" w:rsidRPr="00C02E54" w:rsidRDefault="00360D2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60D27" w:rsidRPr="00340912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5B732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D27" w:rsidRDefault="00360D2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D27" w:rsidRDefault="00360D2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0D27" w:rsidRDefault="00360D2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27" w:rsidRPr="0020498A" w:rsidTr="005A7618">
        <w:trPr>
          <w:trHeight w:val="365"/>
        </w:trPr>
        <w:tc>
          <w:tcPr>
            <w:tcW w:w="534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а Виктория Александровна</w:t>
            </w:r>
          </w:p>
        </w:tc>
        <w:tc>
          <w:tcPr>
            <w:tcW w:w="1275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0D27" w:rsidRPr="00EA1111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D27" w:rsidRPr="00C02E54" w:rsidRDefault="00360D2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360D27" w:rsidRPr="00340912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A2746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360D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D27" w:rsidRDefault="00360D2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D27" w:rsidRDefault="00360D2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0D27" w:rsidRDefault="00360D2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D27" w:rsidRPr="0020498A" w:rsidTr="005A7618">
        <w:trPr>
          <w:trHeight w:val="365"/>
        </w:trPr>
        <w:tc>
          <w:tcPr>
            <w:tcW w:w="534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0D27" w:rsidRDefault="00360D2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0D27" w:rsidRPr="00EA1111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D27" w:rsidRPr="00C02E54" w:rsidRDefault="00360D2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0D27" w:rsidRPr="00446EC4" w:rsidRDefault="00360D2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60D27" w:rsidRPr="00340912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 w:rsidRPr="005B732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360D27" w:rsidRDefault="00360D2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D27" w:rsidRDefault="00360D2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D27" w:rsidRDefault="00360D2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0D27" w:rsidRDefault="00360D2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379" w:rsidRDefault="00514379" w:rsidP="00514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6615F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07C0"/>
    <w:rsid w:val="0001203A"/>
    <w:rsid w:val="000168ED"/>
    <w:rsid w:val="00024443"/>
    <w:rsid w:val="000343D5"/>
    <w:rsid w:val="0004397E"/>
    <w:rsid w:val="00061067"/>
    <w:rsid w:val="000635FD"/>
    <w:rsid w:val="00070F7E"/>
    <w:rsid w:val="0007269D"/>
    <w:rsid w:val="0008096E"/>
    <w:rsid w:val="0008483E"/>
    <w:rsid w:val="0008504A"/>
    <w:rsid w:val="000951EE"/>
    <w:rsid w:val="000A29A1"/>
    <w:rsid w:val="000B00DA"/>
    <w:rsid w:val="000B56BB"/>
    <w:rsid w:val="000D1E39"/>
    <w:rsid w:val="000F5AC2"/>
    <w:rsid w:val="00101E41"/>
    <w:rsid w:val="00137D96"/>
    <w:rsid w:val="001503DE"/>
    <w:rsid w:val="00151300"/>
    <w:rsid w:val="00154A43"/>
    <w:rsid w:val="001555B1"/>
    <w:rsid w:val="00156456"/>
    <w:rsid w:val="00161012"/>
    <w:rsid w:val="00162492"/>
    <w:rsid w:val="00184F79"/>
    <w:rsid w:val="0018594C"/>
    <w:rsid w:val="00185F98"/>
    <w:rsid w:val="00187FE1"/>
    <w:rsid w:val="0019378A"/>
    <w:rsid w:val="001A5AEA"/>
    <w:rsid w:val="001B3FE5"/>
    <w:rsid w:val="001C596A"/>
    <w:rsid w:val="001D62FA"/>
    <w:rsid w:val="001F1B3C"/>
    <w:rsid w:val="00200006"/>
    <w:rsid w:val="0020498A"/>
    <w:rsid w:val="00224B21"/>
    <w:rsid w:val="00252BA9"/>
    <w:rsid w:val="00260B8D"/>
    <w:rsid w:val="0026193E"/>
    <w:rsid w:val="0029034D"/>
    <w:rsid w:val="00290F76"/>
    <w:rsid w:val="00291F2B"/>
    <w:rsid w:val="002962A8"/>
    <w:rsid w:val="00297E15"/>
    <w:rsid w:val="002A71EB"/>
    <w:rsid w:val="002B0831"/>
    <w:rsid w:val="002B36AD"/>
    <w:rsid w:val="002B7705"/>
    <w:rsid w:val="002C3F01"/>
    <w:rsid w:val="002D147B"/>
    <w:rsid w:val="002E33D9"/>
    <w:rsid w:val="002E629E"/>
    <w:rsid w:val="002E6D7C"/>
    <w:rsid w:val="002F032C"/>
    <w:rsid w:val="00301458"/>
    <w:rsid w:val="00305310"/>
    <w:rsid w:val="00323735"/>
    <w:rsid w:val="00324B0D"/>
    <w:rsid w:val="00340912"/>
    <w:rsid w:val="00346A47"/>
    <w:rsid w:val="0036082E"/>
    <w:rsid w:val="00360D27"/>
    <w:rsid w:val="00360F03"/>
    <w:rsid w:val="00361BB8"/>
    <w:rsid w:val="00375045"/>
    <w:rsid w:val="003839DD"/>
    <w:rsid w:val="0038464C"/>
    <w:rsid w:val="0039248D"/>
    <w:rsid w:val="0039358E"/>
    <w:rsid w:val="00394C41"/>
    <w:rsid w:val="003A0FAA"/>
    <w:rsid w:val="003A41BF"/>
    <w:rsid w:val="003A435F"/>
    <w:rsid w:val="003C295F"/>
    <w:rsid w:val="003C64E4"/>
    <w:rsid w:val="003D1371"/>
    <w:rsid w:val="003D472D"/>
    <w:rsid w:val="003E3130"/>
    <w:rsid w:val="003F3553"/>
    <w:rsid w:val="00401836"/>
    <w:rsid w:val="004130B5"/>
    <w:rsid w:val="004209EF"/>
    <w:rsid w:val="00421CE9"/>
    <w:rsid w:val="004234E7"/>
    <w:rsid w:val="00433358"/>
    <w:rsid w:val="004335C5"/>
    <w:rsid w:val="004344DF"/>
    <w:rsid w:val="004410D0"/>
    <w:rsid w:val="00446EC4"/>
    <w:rsid w:val="00473910"/>
    <w:rsid w:val="00474F33"/>
    <w:rsid w:val="004750D9"/>
    <w:rsid w:val="00476D63"/>
    <w:rsid w:val="00480722"/>
    <w:rsid w:val="004865E1"/>
    <w:rsid w:val="004A5419"/>
    <w:rsid w:val="004A5EA7"/>
    <w:rsid w:val="004B765B"/>
    <w:rsid w:val="004D47C6"/>
    <w:rsid w:val="004D695C"/>
    <w:rsid w:val="004F5FBA"/>
    <w:rsid w:val="0050295A"/>
    <w:rsid w:val="00514379"/>
    <w:rsid w:val="0052376E"/>
    <w:rsid w:val="00531156"/>
    <w:rsid w:val="005348D6"/>
    <w:rsid w:val="005375C6"/>
    <w:rsid w:val="005521F0"/>
    <w:rsid w:val="00554765"/>
    <w:rsid w:val="005553B2"/>
    <w:rsid w:val="00556043"/>
    <w:rsid w:val="00556397"/>
    <w:rsid w:val="00567315"/>
    <w:rsid w:val="00576D53"/>
    <w:rsid w:val="00593AB1"/>
    <w:rsid w:val="005A2040"/>
    <w:rsid w:val="005A2E80"/>
    <w:rsid w:val="005A7618"/>
    <w:rsid w:val="005B4925"/>
    <w:rsid w:val="005B732C"/>
    <w:rsid w:val="005D06D3"/>
    <w:rsid w:val="005E244C"/>
    <w:rsid w:val="005F21CC"/>
    <w:rsid w:val="00601347"/>
    <w:rsid w:val="00622BC3"/>
    <w:rsid w:val="00632CB5"/>
    <w:rsid w:val="0063537A"/>
    <w:rsid w:val="00643401"/>
    <w:rsid w:val="00643A4B"/>
    <w:rsid w:val="00652270"/>
    <w:rsid w:val="006615F5"/>
    <w:rsid w:val="006658F2"/>
    <w:rsid w:val="00667A8A"/>
    <w:rsid w:val="0069033F"/>
    <w:rsid w:val="006A1200"/>
    <w:rsid w:val="006D23C9"/>
    <w:rsid w:val="006D2F3D"/>
    <w:rsid w:val="006D6769"/>
    <w:rsid w:val="006E4F83"/>
    <w:rsid w:val="006F37CE"/>
    <w:rsid w:val="006F50C7"/>
    <w:rsid w:val="00705191"/>
    <w:rsid w:val="007070B9"/>
    <w:rsid w:val="00712054"/>
    <w:rsid w:val="007137E4"/>
    <w:rsid w:val="00715AF9"/>
    <w:rsid w:val="007163A6"/>
    <w:rsid w:val="00717AD3"/>
    <w:rsid w:val="00732AD6"/>
    <w:rsid w:val="007572B7"/>
    <w:rsid w:val="00764266"/>
    <w:rsid w:val="00773F01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7C14"/>
    <w:rsid w:val="00836F38"/>
    <w:rsid w:val="00837D8C"/>
    <w:rsid w:val="0085631D"/>
    <w:rsid w:val="0087182E"/>
    <w:rsid w:val="00880409"/>
    <w:rsid w:val="008975CF"/>
    <w:rsid w:val="008A4262"/>
    <w:rsid w:val="008A66D7"/>
    <w:rsid w:val="008C35EE"/>
    <w:rsid w:val="008C652E"/>
    <w:rsid w:val="008D4BC9"/>
    <w:rsid w:val="008E0E0E"/>
    <w:rsid w:val="008E38BA"/>
    <w:rsid w:val="008F3B88"/>
    <w:rsid w:val="008F570C"/>
    <w:rsid w:val="00902AAA"/>
    <w:rsid w:val="00904AE1"/>
    <w:rsid w:val="0091370B"/>
    <w:rsid w:val="00914F07"/>
    <w:rsid w:val="00916D9E"/>
    <w:rsid w:val="00920F4D"/>
    <w:rsid w:val="0094226F"/>
    <w:rsid w:val="00945CEB"/>
    <w:rsid w:val="00950C74"/>
    <w:rsid w:val="00956A20"/>
    <w:rsid w:val="009616F6"/>
    <w:rsid w:val="00986D51"/>
    <w:rsid w:val="009A36B3"/>
    <w:rsid w:val="009A47C3"/>
    <w:rsid w:val="009A5D76"/>
    <w:rsid w:val="009B042B"/>
    <w:rsid w:val="009B3B3B"/>
    <w:rsid w:val="009D0032"/>
    <w:rsid w:val="009D3D1C"/>
    <w:rsid w:val="009D525C"/>
    <w:rsid w:val="009F5F48"/>
    <w:rsid w:val="00A2746F"/>
    <w:rsid w:val="00A31D3F"/>
    <w:rsid w:val="00A341AA"/>
    <w:rsid w:val="00A465D6"/>
    <w:rsid w:val="00A477E0"/>
    <w:rsid w:val="00A56FC5"/>
    <w:rsid w:val="00A607A9"/>
    <w:rsid w:val="00A83C1F"/>
    <w:rsid w:val="00A86B81"/>
    <w:rsid w:val="00A970E6"/>
    <w:rsid w:val="00A97667"/>
    <w:rsid w:val="00AA5A57"/>
    <w:rsid w:val="00AA5A79"/>
    <w:rsid w:val="00AD07F6"/>
    <w:rsid w:val="00AD1411"/>
    <w:rsid w:val="00AD1D05"/>
    <w:rsid w:val="00AE65CE"/>
    <w:rsid w:val="00AF03BC"/>
    <w:rsid w:val="00AF069F"/>
    <w:rsid w:val="00AF2DA0"/>
    <w:rsid w:val="00B06773"/>
    <w:rsid w:val="00B266EA"/>
    <w:rsid w:val="00B31FD5"/>
    <w:rsid w:val="00B431C4"/>
    <w:rsid w:val="00B51A7A"/>
    <w:rsid w:val="00B809B5"/>
    <w:rsid w:val="00B85CF3"/>
    <w:rsid w:val="00B93D4F"/>
    <w:rsid w:val="00BD3ACC"/>
    <w:rsid w:val="00BE753A"/>
    <w:rsid w:val="00BF594F"/>
    <w:rsid w:val="00C01875"/>
    <w:rsid w:val="00C056E5"/>
    <w:rsid w:val="00C25911"/>
    <w:rsid w:val="00C262E0"/>
    <w:rsid w:val="00C26304"/>
    <w:rsid w:val="00C53BDA"/>
    <w:rsid w:val="00C709D5"/>
    <w:rsid w:val="00C762AB"/>
    <w:rsid w:val="00C831FD"/>
    <w:rsid w:val="00C84B03"/>
    <w:rsid w:val="00CA7239"/>
    <w:rsid w:val="00CB3F24"/>
    <w:rsid w:val="00CB43E5"/>
    <w:rsid w:val="00CB596D"/>
    <w:rsid w:val="00CC7080"/>
    <w:rsid w:val="00CD2D73"/>
    <w:rsid w:val="00CF0FAC"/>
    <w:rsid w:val="00CF162B"/>
    <w:rsid w:val="00D060F3"/>
    <w:rsid w:val="00D062C9"/>
    <w:rsid w:val="00D35C3A"/>
    <w:rsid w:val="00D45DB6"/>
    <w:rsid w:val="00D52640"/>
    <w:rsid w:val="00D609FD"/>
    <w:rsid w:val="00D937E3"/>
    <w:rsid w:val="00D974E1"/>
    <w:rsid w:val="00DA08F4"/>
    <w:rsid w:val="00DA5330"/>
    <w:rsid w:val="00DB69A7"/>
    <w:rsid w:val="00DC6749"/>
    <w:rsid w:val="00DE4A08"/>
    <w:rsid w:val="00E010FF"/>
    <w:rsid w:val="00E03525"/>
    <w:rsid w:val="00E11410"/>
    <w:rsid w:val="00E129A1"/>
    <w:rsid w:val="00E15BDA"/>
    <w:rsid w:val="00E20B0F"/>
    <w:rsid w:val="00E27642"/>
    <w:rsid w:val="00E3774A"/>
    <w:rsid w:val="00E425CB"/>
    <w:rsid w:val="00E5780B"/>
    <w:rsid w:val="00E75C78"/>
    <w:rsid w:val="00E80D2D"/>
    <w:rsid w:val="00E8228E"/>
    <w:rsid w:val="00E8610A"/>
    <w:rsid w:val="00E86F23"/>
    <w:rsid w:val="00E879EC"/>
    <w:rsid w:val="00E87E41"/>
    <w:rsid w:val="00E9153E"/>
    <w:rsid w:val="00E9287A"/>
    <w:rsid w:val="00EA1111"/>
    <w:rsid w:val="00EA640C"/>
    <w:rsid w:val="00EB3158"/>
    <w:rsid w:val="00EC1AA2"/>
    <w:rsid w:val="00ED5A80"/>
    <w:rsid w:val="00ED731E"/>
    <w:rsid w:val="00F005CB"/>
    <w:rsid w:val="00F1034E"/>
    <w:rsid w:val="00F21E49"/>
    <w:rsid w:val="00F26160"/>
    <w:rsid w:val="00F36A22"/>
    <w:rsid w:val="00F453C2"/>
    <w:rsid w:val="00F52FAC"/>
    <w:rsid w:val="00F71721"/>
    <w:rsid w:val="00F80F32"/>
    <w:rsid w:val="00F81848"/>
    <w:rsid w:val="00F96267"/>
    <w:rsid w:val="00FA12A3"/>
    <w:rsid w:val="00FA7A2A"/>
    <w:rsid w:val="00FB026B"/>
    <w:rsid w:val="00FC49FB"/>
    <w:rsid w:val="00FD6ACC"/>
    <w:rsid w:val="00FD7964"/>
    <w:rsid w:val="00FE3CC6"/>
    <w:rsid w:val="00FE7080"/>
    <w:rsid w:val="00FF5C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6D8-3F2F-4F5C-AD3D-4CED770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Лариса Владимировна</cp:lastModifiedBy>
  <cp:revision>69</cp:revision>
  <cp:lastPrinted>2015-05-22T03:33:00Z</cp:lastPrinted>
  <dcterms:created xsi:type="dcterms:W3CDTF">2016-05-13T04:31:00Z</dcterms:created>
  <dcterms:modified xsi:type="dcterms:W3CDTF">2017-05-18T10:09:00Z</dcterms:modified>
</cp:coreProperties>
</file>